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F72E18" w:rsidRDefault="00624B28" w:rsidP="001319B1">
            <w:pPr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624B28" w:rsidP="001319B1">
            <w:pPr>
              <w:rPr>
                <w:sz w:val="24"/>
              </w:rPr>
            </w:pPr>
            <w:r>
              <w:rPr>
                <w:sz w:val="24"/>
              </w:rPr>
              <w:t>110-37-1454-18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083302" w:rsidRDefault="00CB7EBB" w:rsidP="00CB7EBB">
            <w:pPr>
              <w:jc w:val="both"/>
              <w:rPr>
                <w:sz w:val="22"/>
                <w:szCs w:val="22"/>
              </w:rPr>
            </w:pPr>
            <w:r w:rsidRPr="00083302">
              <w:rPr>
                <w:sz w:val="22"/>
                <w:szCs w:val="22"/>
              </w:rPr>
      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CB7EBB" w:rsidRPr="003F499F" w:rsidRDefault="00CB7EBB" w:rsidP="004E0264">
      <w:pPr>
        <w:ind w:firstLine="708"/>
        <w:jc w:val="both"/>
        <w:rPr>
          <w:sz w:val="28"/>
          <w:szCs w:val="28"/>
        </w:rPr>
      </w:pPr>
      <w:proofErr w:type="gramStart"/>
      <w:r w:rsidRPr="003F499F">
        <w:rPr>
          <w:sz w:val="28"/>
          <w:szCs w:val="28"/>
        </w:rPr>
        <w:t xml:space="preserve">Руководствуясь пунктом 4 </w:t>
      </w:r>
      <w:r w:rsidR="00A76A2F" w:rsidRPr="003F499F">
        <w:rPr>
          <w:sz w:val="28"/>
          <w:szCs w:val="28"/>
        </w:rPr>
        <w:t xml:space="preserve">части 1 </w:t>
      </w:r>
      <w:r w:rsidRPr="003F499F">
        <w:rPr>
          <w:sz w:val="28"/>
          <w:szCs w:val="28"/>
        </w:rPr>
        <w:t>статьи 17 Федерального закона от  06.10.2003</w:t>
      </w:r>
      <w:r w:rsidR="009A34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2226" w:rsidRPr="003F499F">
        <w:rPr>
          <w:sz w:val="28"/>
          <w:szCs w:val="28"/>
        </w:rPr>
        <w:t xml:space="preserve">статьей </w:t>
      </w:r>
      <w:r w:rsidR="00EE2BEB">
        <w:rPr>
          <w:sz w:val="28"/>
          <w:szCs w:val="28"/>
        </w:rPr>
        <w:t>101</w:t>
      </w:r>
      <w:r w:rsidR="009E2226" w:rsidRPr="003F499F">
        <w:rPr>
          <w:sz w:val="28"/>
          <w:szCs w:val="28"/>
        </w:rPr>
        <w:t xml:space="preserve"> Федерального</w:t>
      </w:r>
      <w:r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з</w:t>
      </w:r>
      <w:r w:rsidRPr="003F499F">
        <w:rPr>
          <w:sz w:val="28"/>
          <w:szCs w:val="28"/>
        </w:rPr>
        <w:t xml:space="preserve">акона от </w:t>
      </w:r>
      <w:r w:rsidR="009E2226" w:rsidRPr="003F499F">
        <w:rPr>
          <w:sz w:val="28"/>
          <w:szCs w:val="28"/>
        </w:rPr>
        <w:t>29.12.2012</w:t>
      </w:r>
      <w:r w:rsidRPr="003F499F">
        <w:rPr>
          <w:sz w:val="28"/>
          <w:szCs w:val="28"/>
        </w:rPr>
        <w:t xml:space="preserve"> № </w:t>
      </w:r>
      <w:r w:rsidR="009E2226" w:rsidRPr="003F499F">
        <w:rPr>
          <w:sz w:val="28"/>
          <w:szCs w:val="28"/>
        </w:rPr>
        <w:t>273-ФЗ</w:t>
      </w:r>
      <w:r w:rsidRPr="003F499F">
        <w:rPr>
          <w:sz w:val="28"/>
          <w:szCs w:val="28"/>
        </w:rPr>
        <w:t xml:space="preserve"> «Об образовании</w:t>
      </w:r>
      <w:r w:rsidR="009E2226" w:rsidRPr="003F499F">
        <w:rPr>
          <w:sz w:val="28"/>
          <w:szCs w:val="28"/>
        </w:rPr>
        <w:t xml:space="preserve"> в Российской Федерации</w:t>
      </w:r>
      <w:r w:rsidRPr="003F499F">
        <w:rPr>
          <w:sz w:val="28"/>
          <w:szCs w:val="28"/>
        </w:rPr>
        <w:t>»,</w:t>
      </w:r>
      <w:r w:rsidR="009E2226" w:rsidRPr="003F499F">
        <w:rPr>
          <w:sz w:val="28"/>
          <w:szCs w:val="28"/>
        </w:rPr>
        <w:t xml:space="preserve"> Постановлением Правительства Российской Федерации от 15.08.2013 №</w:t>
      </w:r>
      <w:r w:rsidR="00A76A2F"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706 «Об утверждении правил оказания платных образовательных услуг»</w:t>
      </w:r>
      <w:r w:rsidRPr="003F499F">
        <w:rPr>
          <w:sz w:val="28"/>
          <w:szCs w:val="28"/>
        </w:rPr>
        <w:t xml:space="preserve">  статьями 5,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3F499F">
        <w:rPr>
          <w:sz w:val="28"/>
          <w:szCs w:val="28"/>
        </w:rPr>
        <w:t xml:space="preserve"> «город Саянск»</w:t>
      </w:r>
    </w:p>
    <w:p w:rsidR="00CB7EBB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ПОСТАНОВЛЯЕТ:</w:t>
      </w:r>
    </w:p>
    <w:p w:rsidR="00EC1D57" w:rsidRPr="003F499F" w:rsidRDefault="00EC1D57" w:rsidP="00EC1D5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3F499F">
        <w:rPr>
          <w:sz w:val="28"/>
          <w:szCs w:val="28"/>
        </w:rPr>
        <w:t>1. Установить цены на платные услуги, оказываемые: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 «Журавленок»», согласно приложению 1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0 «Дюймовочка»», согласно приложению 2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19 «Росинка»»</w:t>
      </w:r>
      <w:r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3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Центр развития ребенка – детский сад № 21 «Брусничка»» согласно приложению 4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22 «Солнышко»»</w:t>
      </w:r>
      <w:r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9A34BC">
        <w:rPr>
          <w:sz w:val="28"/>
          <w:szCs w:val="28"/>
        </w:rPr>
        <w:t>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t>Муниципальным дошкольным образовательным учреждением «Центр развития ребенка - детский сад № 23 «Лучик»», согласно приложению 6;</w:t>
      </w:r>
    </w:p>
    <w:p w:rsidR="00EC1D57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9A34BC">
        <w:rPr>
          <w:sz w:val="28"/>
          <w:szCs w:val="28"/>
        </w:rPr>
        <w:lastRenderedPageBreak/>
        <w:t>Муниципальным дошкольным образовательным учреждением «Центр развития ребенка - детский сад № 25 «Василек»»</w:t>
      </w:r>
      <w:r>
        <w:rPr>
          <w:sz w:val="28"/>
          <w:szCs w:val="28"/>
        </w:rPr>
        <w:t>,</w:t>
      </w:r>
      <w:r w:rsidRPr="009A34BC">
        <w:rPr>
          <w:sz w:val="28"/>
          <w:szCs w:val="28"/>
        </w:rPr>
        <w:t xml:space="preserve"> согласно приложению 7;</w:t>
      </w:r>
    </w:p>
    <w:p w:rsidR="00EC1D57" w:rsidRPr="004E0264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27 «Петушок»»</w:t>
      </w:r>
      <w:r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 8;</w:t>
      </w:r>
    </w:p>
    <w:p w:rsidR="00EC1D57" w:rsidRPr="004E0264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Детский сад комбинированного вида № 35 «Радуга»»</w:t>
      </w:r>
      <w:r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 9;</w:t>
      </w:r>
    </w:p>
    <w:p w:rsidR="00EC1D57" w:rsidRPr="004E0264" w:rsidRDefault="00EC1D57" w:rsidP="00EC1D57">
      <w:pPr>
        <w:pStyle w:val="ad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Муниципальным дошкольным образовательным учреждением «Центр развития ребенка – детский сад № 36 «Улыбка»»</w:t>
      </w:r>
      <w:r>
        <w:rPr>
          <w:sz w:val="28"/>
          <w:szCs w:val="28"/>
        </w:rPr>
        <w:t>,</w:t>
      </w:r>
      <w:r w:rsidRPr="004E0264">
        <w:rPr>
          <w:sz w:val="28"/>
          <w:szCs w:val="28"/>
        </w:rPr>
        <w:t xml:space="preserve"> согласно приложению 10.</w:t>
      </w:r>
    </w:p>
    <w:p w:rsidR="00EC1D57" w:rsidRDefault="00EC1D57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E0264">
        <w:rPr>
          <w:sz w:val="28"/>
          <w:szCs w:val="28"/>
        </w:rPr>
        <w:t>2. Признать утратившим силу</w:t>
      </w:r>
      <w:r>
        <w:rPr>
          <w:sz w:val="28"/>
          <w:szCs w:val="28"/>
        </w:rPr>
        <w:t xml:space="preserve"> </w:t>
      </w:r>
      <w:r w:rsidR="00083302">
        <w:rPr>
          <w:sz w:val="28"/>
          <w:szCs w:val="28"/>
        </w:rPr>
        <w:t>постановление администрации городского округа муниципального</w:t>
      </w:r>
      <w:r w:rsidR="00E32FD1">
        <w:rPr>
          <w:sz w:val="28"/>
          <w:szCs w:val="28"/>
        </w:rPr>
        <w:t xml:space="preserve"> образования «город Саянск» от </w:t>
      </w:r>
      <w:r w:rsidR="00083302">
        <w:rPr>
          <w:sz w:val="28"/>
          <w:szCs w:val="28"/>
        </w:rPr>
        <w:t>31.05.2018 № 110-37-524-18 «</w:t>
      </w:r>
      <w:r w:rsidR="00083302" w:rsidRPr="00083302">
        <w:rPr>
          <w:sz w:val="28"/>
          <w:szCs w:val="28"/>
        </w:rPr>
        <w:t>Об установлении цен на платные услуги, оказываемые муниципальными дошкольными образовательными учреждениями городского округа муниципального образования «город Саянск</w:t>
      </w:r>
      <w:r w:rsidR="00083302">
        <w:rPr>
          <w:sz w:val="28"/>
          <w:szCs w:val="28"/>
        </w:rPr>
        <w:t xml:space="preserve">»» (опубликовано в газете «Саянские зори» № </w:t>
      </w:r>
      <w:r w:rsidR="000D59CE">
        <w:rPr>
          <w:sz w:val="28"/>
          <w:szCs w:val="28"/>
        </w:rPr>
        <w:t>22 от 07.06.2018, вкладыш «официальная информация», стр. 16)</w:t>
      </w:r>
      <w:r w:rsidR="00E32FD1">
        <w:rPr>
          <w:sz w:val="28"/>
          <w:szCs w:val="28"/>
        </w:rPr>
        <w:t>.</w:t>
      </w:r>
    </w:p>
    <w:p w:rsidR="00CB7EBB" w:rsidRPr="004E0264" w:rsidRDefault="00EC1D57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EBB" w:rsidRPr="004E0264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B7EBB" w:rsidRPr="004E0264" w:rsidRDefault="00EC1D57" w:rsidP="00E6631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7EBB" w:rsidRPr="004E0264">
        <w:rPr>
          <w:sz w:val="28"/>
          <w:szCs w:val="28"/>
        </w:rPr>
        <w:t>. Постановление вступает в силу после дня его официального опубликования.</w:t>
      </w:r>
    </w:p>
    <w:p w:rsidR="00CB7EBB" w:rsidRDefault="00CB7EBB" w:rsidP="00CB7EBB">
      <w:pPr>
        <w:rPr>
          <w:sz w:val="28"/>
          <w:szCs w:val="28"/>
        </w:rPr>
      </w:pPr>
    </w:p>
    <w:p w:rsidR="00624B28" w:rsidRPr="003F499F" w:rsidRDefault="00624B28" w:rsidP="00CB7EBB">
      <w:pPr>
        <w:rPr>
          <w:sz w:val="28"/>
          <w:szCs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EC1D57" w:rsidRDefault="00EC1D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7EBB" w:rsidRPr="00EC1D57" w:rsidRDefault="00CB7EBB" w:rsidP="00CB7EBB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>Приложение 1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CB7EBB" w:rsidRPr="00624B28" w:rsidRDefault="00624B28" w:rsidP="00CB7EB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</w:t>
      </w:r>
      <w:r w:rsidR="00CB7EBB" w:rsidRPr="00EC1D57">
        <w:rPr>
          <w:sz w:val="26"/>
          <w:szCs w:val="26"/>
        </w:rPr>
        <w:t xml:space="preserve"> услуг</w:t>
      </w:r>
      <w:r w:rsidRPr="00EC1D57">
        <w:rPr>
          <w:sz w:val="26"/>
          <w:szCs w:val="26"/>
        </w:rPr>
        <w:t>и, оказываемые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</w:t>
      </w:r>
      <w:r w:rsidR="00331608" w:rsidRPr="00EC1D57">
        <w:rPr>
          <w:sz w:val="26"/>
          <w:szCs w:val="26"/>
        </w:rPr>
        <w:t>ым</w:t>
      </w:r>
      <w:r w:rsidRPr="00EC1D57">
        <w:rPr>
          <w:sz w:val="26"/>
          <w:szCs w:val="26"/>
        </w:rPr>
        <w:t xml:space="preserve"> дошкольн</w:t>
      </w:r>
      <w:r w:rsidR="00331608" w:rsidRPr="00EC1D57">
        <w:rPr>
          <w:sz w:val="26"/>
          <w:szCs w:val="26"/>
        </w:rPr>
        <w:t>ым</w:t>
      </w:r>
      <w:r w:rsidRPr="00EC1D57">
        <w:rPr>
          <w:sz w:val="26"/>
          <w:szCs w:val="26"/>
        </w:rPr>
        <w:t xml:space="preserve"> образовательн</w:t>
      </w:r>
      <w:r w:rsidR="00331608" w:rsidRPr="00EC1D57">
        <w:rPr>
          <w:sz w:val="26"/>
          <w:szCs w:val="26"/>
        </w:rPr>
        <w:t>ым учреждением</w:t>
      </w:r>
      <w:r w:rsidRPr="00EC1D57">
        <w:rPr>
          <w:sz w:val="26"/>
          <w:szCs w:val="26"/>
        </w:rPr>
        <w:t xml:space="preserve"> 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«Детский сад комбинированного вида №</w:t>
      </w:r>
      <w:r w:rsidR="002A6131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1 «Журавленок»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5054"/>
        <w:gridCol w:w="2119"/>
        <w:gridCol w:w="1654"/>
      </w:tblGrid>
      <w:tr w:rsidR="00CB7EBB" w:rsidRPr="00EC1D57" w:rsidTr="001319B1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F16364" w:rsidRPr="00EC1D57" w:rsidTr="001319B1">
        <w:tc>
          <w:tcPr>
            <w:tcW w:w="0" w:type="auto"/>
          </w:tcPr>
          <w:p w:rsidR="00F16364" w:rsidRPr="00EC1D57" w:rsidRDefault="00F16364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F16364" w:rsidRPr="00EC1D57" w:rsidTr="001319B1">
        <w:tc>
          <w:tcPr>
            <w:tcW w:w="0" w:type="auto"/>
          </w:tcPr>
          <w:p w:rsidR="00F16364" w:rsidRPr="00EC1D57" w:rsidRDefault="00F16364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CB7EBB" w:rsidRPr="00EC1D57" w:rsidTr="001319B1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bottom"/>
          </w:tcPr>
          <w:p w:rsidR="00CB7EBB" w:rsidRPr="00EC1D57" w:rsidRDefault="00CB7EBB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</w:t>
            </w:r>
            <w:r w:rsidR="001319B1" w:rsidRPr="00EC1D57">
              <w:rPr>
                <w:sz w:val="26"/>
                <w:szCs w:val="26"/>
              </w:rPr>
              <w:t>о</w:t>
            </w:r>
            <w:r w:rsidRPr="00EC1D57">
              <w:rPr>
                <w:sz w:val="26"/>
                <w:szCs w:val="26"/>
              </w:rPr>
              <w:t>е представлени</w:t>
            </w:r>
            <w:r w:rsidR="001319B1" w:rsidRPr="00EC1D57">
              <w:rPr>
                <w:sz w:val="26"/>
                <w:szCs w:val="26"/>
              </w:rPr>
              <w:t>е</w:t>
            </w:r>
            <w:r w:rsidRPr="00EC1D57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0" w:type="auto"/>
            <w:vAlign w:val="bottom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CB7EBB" w:rsidRPr="00EC1D57" w:rsidRDefault="00153CAD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  <w:r w:rsidR="00D86029" w:rsidRPr="00EC1D57">
              <w:rPr>
                <w:sz w:val="26"/>
                <w:szCs w:val="26"/>
              </w:rPr>
              <w:t>0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-именинников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Обучение детей вокальному пению (групповое)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фильм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50</w:t>
            </w:r>
          </w:p>
        </w:tc>
      </w:tr>
    </w:tbl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282DBC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153CAD" w:rsidRPr="00EC1D57" w:rsidRDefault="00153CAD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C72030" w:rsidRPr="00EC1D57">
        <w:rPr>
          <w:sz w:val="26"/>
          <w:szCs w:val="26"/>
        </w:rPr>
        <w:t>2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</w:p>
    <w:p w:rsidR="00EC1D57" w:rsidRPr="00EC1D57" w:rsidRDefault="00EC1D57" w:rsidP="00153CAD">
      <w:pPr>
        <w:jc w:val="center"/>
        <w:rPr>
          <w:sz w:val="26"/>
          <w:szCs w:val="26"/>
        </w:rPr>
      </w:pPr>
    </w:p>
    <w:p w:rsidR="00153CAD" w:rsidRPr="00EC1D57" w:rsidRDefault="00153CAD" w:rsidP="00153CAD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153CAD" w:rsidRPr="00EC1D57" w:rsidRDefault="00153CAD" w:rsidP="00153CAD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153CAD" w:rsidRPr="00EC1D57" w:rsidRDefault="00153CAD" w:rsidP="00153CAD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«Детский сад комбинированного вида № 1</w:t>
      </w:r>
      <w:r w:rsidR="00C72030" w:rsidRPr="00EC1D57">
        <w:rPr>
          <w:sz w:val="26"/>
          <w:szCs w:val="26"/>
        </w:rPr>
        <w:t>0</w:t>
      </w:r>
      <w:r w:rsidRPr="00EC1D57">
        <w:rPr>
          <w:sz w:val="26"/>
          <w:szCs w:val="26"/>
        </w:rPr>
        <w:t xml:space="preserve"> «</w:t>
      </w:r>
      <w:r w:rsidR="00C72030" w:rsidRPr="00EC1D57">
        <w:rPr>
          <w:sz w:val="26"/>
          <w:szCs w:val="26"/>
        </w:rPr>
        <w:t>Дюймовочка</w:t>
      </w:r>
      <w:r w:rsidRPr="00EC1D57">
        <w:rPr>
          <w:sz w:val="26"/>
          <w:szCs w:val="26"/>
        </w:rPr>
        <w:t>»»</w:t>
      </w:r>
    </w:p>
    <w:p w:rsidR="00153CAD" w:rsidRPr="00EC1D57" w:rsidRDefault="00153CAD" w:rsidP="00153CA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5100"/>
        <w:gridCol w:w="2090"/>
        <w:gridCol w:w="1636"/>
      </w:tblGrid>
      <w:tr w:rsidR="00153CAD" w:rsidRPr="00EC1D57" w:rsidTr="00153CAD">
        <w:tc>
          <w:tcPr>
            <w:tcW w:w="0" w:type="auto"/>
          </w:tcPr>
          <w:p w:rsidR="00153CAD" w:rsidRPr="00EC1D57" w:rsidRDefault="00153CAD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0" w:type="auto"/>
          </w:tcPr>
          <w:p w:rsidR="00153CAD" w:rsidRPr="00EC1D57" w:rsidRDefault="00153CAD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153CAD" w:rsidRPr="00EC1D57" w:rsidRDefault="00153CAD" w:rsidP="00153C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153CAD" w:rsidRPr="00EC1D57" w:rsidRDefault="00153CAD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153CAD" w:rsidRPr="00EC1D57" w:rsidRDefault="00153CAD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C7203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F16364" w:rsidRPr="00EC1D57" w:rsidTr="00153CAD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153CAD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0" w:type="auto"/>
            <w:vAlign w:val="bottom"/>
          </w:tcPr>
          <w:p w:rsidR="00F16364" w:rsidRPr="00EC1D57" w:rsidRDefault="00F16364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F16364" w:rsidRPr="00EC1D57" w:rsidTr="00C72030">
        <w:tc>
          <w:tcPr>
            <w:tcW w:w="0" w:type="auto"/>
          </w:tcPr>
          <w:p w:rsidR="00F16364" w:rsidRPr="00EC1D57" w:rsidRDefault="00F16364" w:rsidP="00F16364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F16364" w:rsidRPr="00EC1D57" w:rsidRDefault="00F16364" w:rsidP="00C72030">
            <w:pPr>
              <w:jc w:val="both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0" w:type="auto"/>
          </w:tcPr>
          <w:p w:rsidR="00F16364" w:rsidRPr="00EC1D57" w:rsidRDefault="00F16364" w:rsidP="00C72030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0" w:type="auto"/>
          </w:tcPr>
          <w:p w:rsidR="00F16364" w:rsidRPr="00EC1D57" w:rsidRDefault="00F16364" w:rsidP="00C72030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80</w:t>
            </w:r>
          </w:p>
        </w:tc>
      </w:tr>
      <w:tr w:rsidR="00257B87" w:rsidRPr="00EC1D57" w:rsidTr="00257B8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153CAD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C7203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53CAD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153CAD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фильм</w:t>
            </w:r>
          </w:p>
        </w:tc>
        <w:tc>
          <w:tcPr>
            <w:tcW w:w="0" w:type="auto"/>
            <w:vAlign w:val="bottom"/>
          </w:tcPr>
          <w:p w:rsidR="00257B87" w:rsidRPr="00EC1D57" w:rsidRDefault="00257B87" w:rsidP="00153CAD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50</w:t>
            </w:r>
          </w:p>
        </w:tc>
      </w:tr>
    </w:tbl>
    <w:p w:rsidR="00153CAD" w:rsidRPr="00EC1D57" w:rsidRDefault="00153CAD" w:rsidP="00153CAD">
      <w:pPr>
        <w:jc w:val="center"/>
        <w:rPr>
          <w:sz w:val="26"/>
          <w:szCs w:val="26"/>
        </w:rPr>
      </w:pPr>
    </w:p>
    <w:p w:rsidR="00C72030" w:rsidRPr="00EC1D57" w:rsidRDefault="00C72030" w:rsidP="00153CAD">
      <w:pPr>
        <w:jc w:val="center"/>
        <w:rPr>
          <w:sz w:val="26"/>
          <w:szCs w:val="26"/>
        </w:rPr>
      </w:pPr>
    </w:p>
    <w:p w:rsidR="00153CAD" w:rsidRPr="00EC1D57" w:rsidRDefault="00153CAD" w:rsidP="00153CAD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153CAD" w:rsidRPr="00EC1D57" w:rsidRDefault="00153CAD" w:rsidP="00153CAD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153CAD" w:rsidRPr="00EC1D57" w:rsidRDefault="00153CAD" w:rsidP="00153CAD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C72030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153CAD" w:rsidRPr="00EC1D57" w:rsidRDefault="00153CAD" w:rsidP="00153CAD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5946CB" w:rsidRPr="00EC1D57" w:rsidRDefault="005946CB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C72030" w:rsidRPr="00EC1D57">
        <w:rPr>
          <w:sz w:val="26"/>
          <w:szCs w:val="26"/>
        </w:rPr>
        <w:t>3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Детский сад комбинированного вида №19 «Росинка»»</w:t>
      </w:r>
    </w:p>
    <w:p w:rsidR="00EC1D57" w:rsidRPr="00EC1D57" w:rsidRDefault="00EC1D57" w:rsidP="00CB7EBB">
      <w:pPr>
        <w:jc w:val="center"/>
        <w:rPr>
          <w:sz w:val="26"/>
          <w:szCs w:val="26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746"/>
        <w:gridCol w:w="2268"/>
        <w:gridCol w:w="1583"/>
      </w:tblGrid>
      <w:tr w:rsidR="00CB7EBB" w:rsidRPr="00EC1D57" w:rsidTr="001319B1">
        <w:tc>
          <w:tcPr>
            <w:tcW w:w="783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№ 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746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847507" w:rsidRPr="00EC1D57" w:rsidRDefault="00847507" w:rsidP="00EC1D5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83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9404FC" w:rsidRPr="00EC1D57" w:rsidTr="001319B1">
        <w:tc>
          <w:tcPr>
            <w:tcW w:w="783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4746" w:type="dxa"/>
            <w:vAlign w:val="bottom"/>
          </w:tcPr>
          <w:p w:rsidR="009404FC" w:rsidRPr="00EC1D57" w:rsidRDefault="009404FC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2268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83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9404FC" w:rsidRPr="00EC1D57" w:rsidTr="001319B1">
        <w:tc>
          <w:tcPr>
            <w:tcW w:w="783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4746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2268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9404FC" w:rsidRPr="00EC1D57" w:rsidTr="001319B1">
        <w:tc>
          <w:tcPr>
            <w:tcW w:w="783" w:type="dxa"/>
            <w:vAlign w:val="bottom"/>
          </w:tcPr>
          <w:p w:rsidR="009404FC" w:rsidRPr="00EC1D57" w:rsidRDefault="009404FC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4746" w:type="dxa"/>
            <w:vAlign w:val="bottom"/>
          </w:tcPr>
          <w:p w:rsidR="009404FC" w:rsidRPr="00EC1D57" w:rsidRDefault="009404FC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2268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9404FC" w:rsidRPr="00EC1D57" w:rsidTr="001319B1">
        <w:tc>
          <w:tcPr>
            <w:tcW w:w="783" w:type="dxa"/>
            <w:vAlign w:val="bottom"/>
          </w:tcPr>
          <w:p w:rsidR="009404FC" w:rsidRPr="00EC1D57" w:rsidRDefault="009404FC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4746" w:type="dxa"/>
            <w:vAlign w:val="bottom"/>
          </w:tcPr>
          <w:p w:rsidR="009404FC" w:rsidRPr="00EC1D57" w:rsidRDefault="009404FC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2268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83" w:type="dxa"/>
            <w:vAlign w:val="bottom"/>
          </w:tcPr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</w:p>
          <w:p w:rsidR="009404FC" w:rsidRPr="00EC1D57" w:rsidRDefault="009404FC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8F7209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8F7209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Фитотерапия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ружок «Театр здоровья»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ружок «Фитнес-аэробика»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Обучение сольному пению </w:t>
            </w:r>
          </w:p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(индивидуально)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3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2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Обучение чтению и подготовка к обучению письму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1 консультация / </w:t>
            </w:r>
          </w:p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занятие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  <w:highlight w:val="yellow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8F7209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3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чальные навыки компьютерной грамотности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1 консультация / </w:t>
            </w:r>
          </w:p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занятие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8F7209" w:rsidRPr="00EC1D57" w:rsidTr="00702922">
        <w:tc>
          <w:tcPr>
            <w:tcW w:w="783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4</w:t>
            </w:r>
          </w:p>
        </w:tc>
        <w:tc>
          <w:tcPr>
            <w:tcW w:w="4746" w:type="dxa"/>
          </w:tcPr>
          <w:p w:rsidR="008F7209" w:rsidRPr="00EC1D57" w:rsidRDefault="008F7209" w:rsidP="00702922">
            <w:pPr>
              <w:jc w:val="both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2268" w:type="dxa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583" w:type="dxa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80</w:t>
            </w:r>
          </w:p>
        </w:tc>
      </w:tr>
      <w:tr w:rsidR="008F7209" w:rsidRPr="00EC1D57" w:rsidTr="00702922">
        <w:tc>
          <w:tcPr>
            <w:tcW w:w="783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Знакомство с английским языком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1 консультация / </w:t>
            </w:r>
          </w:p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занятие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8F7209" w:rsidRPr="00EC1D57" w:rsidTr="001319B1">
        <w:tc>
          <w:tcPr>
            <w:tcW w:w="783" w:type="dxa"/>
            <w:vAlign w:val="bottom"/>
          </w:tcPr>
          <w:p w:rsidR="008F7209" w:rsidRPr="00EC1D57" w:rsidRDefault="008F7209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6</w:t>
            </w:r>
          </w:p>
        </w:tc>
        <w:tc>
          <w:tcPr>
            <w:tcW w:w="4746" w:type="dxa"/>
            <w:vAlign w:val="bottom"/>
          </w:tcPr>
          <w:p w:rsidR="008F7209" w:rsidRPr="00EC1D57" w:rsidRDefault="008F7209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зостудия «Маленький художник»</w:t>
            </w:r>
          </w:p>
        </w:tc>
        <w:tc>
          <w:tcPr>
            <w:tcW w:w="2268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1 консультация / </w:t>
            </w:r>
          </w:p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занятие</w:t>
            </w:r>
          </w:p>
        </w:tc>
        <w:tc>
          <w:tcPr>
            <w:tcW w:w="1583" w:type="dxa"/>
            <w:vAlign w:val="bottom"/>
          </w:tcPr>
          <w:p w:rsidR="008F7209" w:rsidRPr="00EC1D57" w:rsidRDefault="008F7209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</w:tbl>
    <w:p w:rsidR="00EC1D57" w:rsidRPr="00EC1D57" w:rsidRDefault="00EC1D57" w:rsidP="00331608">
      <w:pPr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F82D75" w:rsidRPr="00EC1D57" w:rsidRDefault="00331608" w:rsidP="00F82D75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F82D75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4E0264" w:rsidRPr="00EC1D57" w:rsidRDefault="004E0264" w:rsidP="00331608">
      <w:pPr>
        <w:jc w:val="right"/>
        <w:rPr>
          <w:sz w:val="26"/>
          <w:szCs w:val="26"/>
        </w:rPr>
      </w:pPr>
    </w:p>
    <w:p w:rsidR="00153CAD" w:rsidRPr="00EC1D57" w:rsidRDefault="00153CAD" w:rsidP="00153CAD">
      <w:pPr>
        <w:jc w:val="right"/>
        <w:rPr>
          <w:sz w:val="26"/>
          <w:szCs w:val="26"/>
        </w:rPr>
      </w:pPr>
      <w:bookmarkStart w:id="0" w:name="_GoBack"/>
      <w:bookmarkEnd w:id="0"/>
      <w:r w:rsidRPr="00EC1D57">
        <w:rPr>
          <w:sz w:val="26"/>
          <w:szCs w:val="26"/>
        </w:rPr>
        <w:t xml:space="preserve">Приложение </w:t>
      </w:r>
      <w:r w:rsidR="00C72030" w:rsidRPr="00EC1D57">
        <w:rPr>
          <w:sz w:val="26"/>
          <w:szCs w:val="26"/>
        </w:rPr>
        <w:t>4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8B7758" w:rsidRPr="00EC1D57" w:rsidRDefault="008B7758" w:rsidP="00153CAD">
      <w:pPr>
        <w:spacing w:after="200" w:line="276" w:lineRule="auto"/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Центр развития ребенка – детский сад № 21 «Брусничка»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984"/>
        <w:gridCol w:w="1701"/>
      </w:tblGrid>
      <w:tr w:rsidR="00CB7EBB" w:rsidRPr="00EC1D57" w:rsidTr="00C72030">
        <w:tc>
          <w:tcPr>
            <w:tcW w:w="709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№ 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03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702922" w:rsidRPr="00EC1D57" w:rsidTr="00C72030">
        <w:tc>
          <w:tcPr>
            <w:tcW w:w="709" w:type="dxa"/>
            <w:vAlign w:val="bottom"/>
          </w:tcPr>
          <w:p w:rsidR="00702922" w:rsidRPr="00EC1D57" w:rsidRDefault="0070292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702922" w:rsidRPr="00EC1D57" w:rsidTr="00C72030">
        <w:tc>
          <w:tcPr>
            <w:tcW w:w="709" w:type="dxa"/>
            <w:vAlign w:val="bottom"/>
          </w:tcPr>
          <w:p w:rsidR="00702922" w:rsidRPr="00EC1D57" w:rsidRDefault="0070292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84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702922" w:rsidRPr="00EC1D57" w:rsidTr="00C72030">
        <w:tc>
          <w:tcPr>
            <w:tcW w:w="709" w:type="dxa"/>
            <w:vAlign w:val="bottom"/>
          </w:tcPr>
          <w:p w:rsidR="00702922" w:rsidRPr="00EC1D57" w:rsidRDefault="0070292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</w:t>
            </w:r>
          </w:p>
        </w:tc>
        <w:tc>
          <w:tcPr>
            <w:tcW w:w="1984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702922" w:rsidRPr="00EC1D57" w:rsidTr="00C72030">
        <w:tc>
          <w:tcPr>
            <w:tcW w:w="709" w:type="dxa"/>
            <w:vAlign w:val="bottom"/>
          </w:tcPr>
          <w:p w:rsidR="00702922" w:rsidRPr="00EC1D57" w:rsidRDefault="0070292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84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зостудия «Я – художник»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Хореография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Обучение чтению и подготовка к обучению письму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чальные навыки компьютерной грамотности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EC1D5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84750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84750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847507">
        <w:tc>
          <w:tcPr>
            <w:tcW w:w="709" w:type="dxa"/>
            <w:vAlign w:val="bottom"/>
          </w:tcPr>
          <w:p w:rsidR="002C2992" w:rsidRPr="00EC1D57" w:rsidRDefault="002C2992" w:rsidP="00C7203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2C2992" w:rsidRPr="00EC1D57" w:rsidRDefault="002C2992" w:rsidP="00847507">
            <w:pPr>
              <w:jc w:val="both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1984" w:type="dxa"/>
          </w:tcPr>
          <w:p w:rsidR="002C2992" w:rsidRPr="00EC1D57" w:rsidRDefault="002C2992" w:rsidP="00847507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1 час</w:t>
            </w:r>
          </w:p>
        </w:tc>
        <w:tc>
          <w:tcPr>
            <w:tcW w:w="1701" w:type="dxa"/>
          </w:tcPr>
          <w:p w:rsidR="002C2992" w:rsidRPr="00EC1D57" w:rsidRDefault="002C2992" w:rsidP="00847507">
            <w:pPr>
              <w:jc w:val="center"/>
              <w:rPr>
                <w:sz w:val="26"/>
                <w:szCs w:val="26"/>
                <w:lang w:eastAsia="en-US"/>
              </w:rPr>
            </w:pPr>
            <w:r w:rsidRPr="00EC1D57">
              <w:rPr>
                <w:sz w:val="26"/>
                <w:szCs w:val="26"/>
                <w:lang w:eastAsia="en-US"/>
              </w:rPr>
              <w:t>80</w:t>
            </w:r>
          </w:p>
        </w:tc>
      </w:tr>
      <w:tr w:rsidR="002C2992" w:rsidRPr="00EC1D57" w:rsidTr="00C72030">
        <w:tc>
          <w:tcPr>
            <w:tcW w:w="709" w:type="dxa"/>
            <w:vAlign w:val="bottom"/>
          </w:tcPr>
          <w:p w:rsidR="002C2992" w:rsidRPr="00EC1D57" w:rsidRDefault="002C2992" w:rsidP="00C7203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2</w:t>
            </w:r>
          </w:p>
        </w:tc>
        <w:tc>
          <w:tcPr>
            <w:tcW w:w="5103" w:type="dxa"/>
            <w:vAlign w:val="bottom"/>
          </w:tcPr>
          <w:p w:rsidR="002C2992" w:rsidRPr="00EC1D57" w:rsidRDefault="002C299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Юный атлет</w:t>
            </w:r>
          </w:p>
        </w:tc>
        <w:tc>
          <w:tcPr>
            <w:tcW w:w="1984" w:type="dxa"/>
            <w:vAlign w:val="bottom"/>
          </w:tcPr>
          <w:p w:rsidR="002C2992" w:rsidRPr="00EC1D57" w:rsidRDefault="002C2992" w:rsidP="00C7203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2C2992" w:rsidRPr="00EC1D57" w:rsidRDefault="002C2992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</w:tbl>
    <w:p w:rsidR="00CB7EBB" w:rsidRPr="00EC1D57" w:rsidRDefault="00CB7EBB" w:rsidP="00CB7EBB">
      <w:pPr>
        <w:rPr>
          <w:sz w:val="26"/>
          <w:szCs w:val="26"/>
        </w:rPr>
      </w:pPr>
    </w:p>
    <w:p w:rsidR="00C72030" w:rsidRPr="00EC1D57" w:rsidRDefault="00C72030" w:rsidP="00331608">
      <w:pPr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F82D75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9E2226" w:rsidRPr="00EC1D57" w:rsidRDefault="009E2226" w:rsidP="00331608">
      <w:pPr>
        <w:rPr>
          <w:sz w:val="26"/>
          <w:szCs w:val="26"/>
        </w:rPr>
      </w:pPr>
    </w:p>
    <w:p w:rsidR="005946CB" w:rsidRPr="00EC1D57" w:rsidRDefault="005946CB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932790" w:rsidRPr="00EC1D57">
        <w:rPr>
          <w:sz w:val="26"/>
          <w:szCs w:val="26"/>
        </w:rPr>
        <w:t>5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Детский сад комбинированного вида №22 «Солнышко»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29"/>
        <w:gridCol w:w="1985"/>
        <w:gridCol w:w="1577"/>
      </w:tblGrid>
      <w:tr w:rsidR="00CB7EBB" w:rsidRPr="00EC1D57" w:rsidTr="001319B1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029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702922" w:rsidRPr="00EC1D57" w:rsidTr="00702922">
        <w:tc>
          <w:tcPr>
            <w:tcW w:w="0" w:type="auto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029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85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702922" w:rsidRPr="00EC1D57" w:rsidTr="00702922">
        <w:tc>
          <w:tcPr>
            <w:tcW w:w="0" w:type="auto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029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85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702922" w:rsidRPr="00EC1D57" w:rsidTr="00702922">
        <w:tc>
          <w:tcPr>
            <w:tcW w:w="0" w:type="auto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029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</w:t>
            </w:r>
          </w:p>
        </w:tc>
        <w:tc>
          <w:tcPr>
            <w:tcW w:w="1985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702922" w:rsidRPr="00EC1D57" w:rsidTr="00702922">
        <w:tc>
          <w:tcPr>
            <w:tcW w:w="0" w:type="auto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029" w:type="dxa"/>
            <w:vAlign w:val="bottom"/>
          </w:tcPr>
          <w:p w:rsidR="00702922" w:rsidRPr="00EC1D57" w:rsidRDefault="00702922" w:rsidP="0070292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85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702922" w:rsidRPr="00EC1D57" w:rsidRDefault="00702922" w:rsidP="0070292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257B87" w:rsidRPr="00EC1D57" w:rsidTr="00257B8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029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85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257B87" w:rsidRPr="00EC1D57" w:rsidTr="00257B8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029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1985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257B8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029" w:type="dxa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Кислородный коктейль </w:t>
            </w:r>
          </w:p>
        </w:tc>
        <w:tc>
          <w:tcPr>
            <w:tcW w:w="1985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EC1D5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029" w:type="dxa"/>
            <w:vAlign w:val="bottom"/>
          </w:tcPr>
          <w:p w:rsidR="00257B87" w:rsidRPr="00EC1D57" w:rsidRDefault="00257B87" w:rsidP="00EC1D5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85" w:type="dxa"/>
          </w:tcPr>
          <w:p w:rsidR="00257B87" w:rsidRPr="00EC1D57" w:rsidRDefault="00257B8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257B87" w:rsidRPr="00EC1D57" w:rsidRDefault="00257B8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029" w:type="dxa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Обучение детей ходьбе на лыжах</w:t>
            </w:r>
          </w:p>
        </w:tc>
        <w:tc>
          <w:tcPr>
            <w:tcW w:w="1985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319B1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5029" w:type="dxa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портивно-развлекательное мероприятие «Чиполлино»</w:t>
            </w:r>
          </w:p>
        </w:tc>
        <w:tc>
          <w:tcPr>
            <w:tcW w:w="1985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1 час </w:t>
            </w:r>
          </w:p>
        </w:tc>
        <w:tc>
          <w:tcPr>
            <w:tcW w:w="1577" w:type="dxa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0</w:t>
            </w:r>
          </w:p>
        </w:tc>
      </w:tr>
      <w:tr w:rsidR="00257B87" w:rsidRPr="00EC1D57" w:rsidTr="00257B87">
        <w:tc>
          <w:tcPr>
            <w:tcW w:w="0" w:type="auto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5029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1985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50</w:t>
            </w:r>
          </w:p>
        </w:tc>
      </w:tr>
    </w:tbl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F82D75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3F499F" w:rsidRPr="00EC1D57" w:rsidRDefault="003F499F" w:rsidP="00331608">
      <w:pPr>
        <w:rPr>
          <w:sz w:val="26"/>
          <w:szCs w:val="26"/>
        </w:rPr>
      </w:pPr>
    </w:p>
    <w:p w:rsidR="005946CB" w:rsidRPr="00EC1D57" w:rsidRDefault="005946CB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74773" w:rsidRPr="00EC1D57" w:rsidRDefault="00174773" w:rsidP="0017477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>Приложение 6</w:t>
      </w:r>
    </w:p>
    <w:p w:rsidR="00174773" w:rsidRPr="00EC1D57" w:rsidRDefault="00174773" w:rsidP="0017477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74773" w:rsidRPr="00EC1D57" w:rsidRDefault="00174773" w:rsidP="00174773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174773" w:rsidRPr="00EC1D57" w:rsidRDefault="00174773" w:rsidP="00174773">
      <w:pPr>
        <w:jc w:val="right"/>
        <w:rPr>
          <w:sz w:val="26"/>
          <w:szCs w:val="26"/>
        </w:rPr>
      </w:pPr>
    </w:p>
    <w:p w:rsidR="00174773" w:rsidRPr="00EC1D57" w:rsidRDefault="00174773" w:rsidP="00174773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174773" w:rsidRPr="00EC1D57" w:rsidRDefault="00174773" w:rsidP="00174773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174773" w:rsidRDefault="00174773" w:rsidP="00174773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«Центр развития ребенка - детский сад №23 «Лучик»»</w:t>
      </w:r>
    </w:p>
    <w:p w:rsidR="00C66397" w:rsidRPr="00EC1D57" w:rsidRDefault="00C66397" w:rsidP="00174773">
      <w:pPr>
        <w:jc w:val="center"/>
        <w:rPr>
          <w:sz w:val="26"/>
          <w:szCs w:val="26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16"/>
        <w:gridCol w:w="5315"/>
        <w:gridCol w:w="1983"/>
        <w:gridCol w:w="1561"/>
      </w:tblGrid>
      <w:tr w:rsidR="00E80CFC" w:rsidRPr="00EC1D57" w:rsidTr="003C2250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FC" w:rsidRPr="00EC1D57" w:rsidRDefault="00E80CFC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 xml:space="preserve">№ 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FC" w:rsidRPr="00EC1D57" w:rsidRDefault="00E80CFC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FC" w:rsidRPr="00EC1D57" w:rsidRDefault="00E80CFC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CFC" w:rsidRPr="00EC1D57" w:rsidRDefault="00E80CFC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</w:t>
            </w:r>
          </w:p>
        </w:tc>
      </w:tr>
      <w:tr w:rsidR="00F276B0" w:rsidRPr="00EC1D57" w:rsidTr="003C2250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F276B0" w:rsidRPr="00EC1D57" w:rsidTr="003C225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F276B0" w:rsidRPr="00EC1D57" w:rsidTr="003C2250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 по запрос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F276B0" w:rsidRPr="00EC1D57" w:rsidTr="003C225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F276B0" w:rsidRPr="00EC1D57" w:rsidTr="00C66397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6B0" w:rsidRPr="00EC1D57" w:rsidRDefault="00F276B0" w:rsidP="00F276B0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F276B0" w:rsidRPr="00EC1D57" w:rsidTr="003C2250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именинни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./1 представлен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B0" w:rsidRPr="00EC1D57" w:rsidRDefault="00F276B0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C66397">
        <w:trPr>
          <w:trHeight w:val="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257B87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портивно-оздоровительное, развлекательное мероприятие для детей "Озорники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0</w:t>
            </w:r>
          </w:p>
        </w:tc>
      </w:tr>
      <w:tr w:rsidR="00257B87" w:rsidRPr="00EC1D57" w:rsidTr="00257B8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ренаже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257B87" w:rsidRPr="00EC1D57" w:rsidTr="00257B87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C1D5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3C225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ружок хореограф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3C225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ружок "Робототехники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87" w:rsidRPr="00EC1D57" w:rsidRDefault="00257B87" w:rsidP="00E80C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0</w:t>
            </w:r>
          </w:p>
        </w:tc>
      </w:tr>
    </w:tbl>
    <w:p w:rsidR="00AC741E" w:rsidRDefault="00AC741E" w:rsidP="00174773">
      <w:pPr>
        <w:rPr>
          <w:sz w:val="26"/>
          <w:szCs w:val="26"/>
        </w:rPr>
      </w:pPr>
    </w:p>
    <w:p w:rsidR="00AC741E" w:rsidRDefault="00AC741E" w:rsidP="00174773">
      <w:pPr>
        <w:rPr>
          <w:sz w:val="26"/>
          <w:szCs w:val="26"/>
        </w:rPr>
      </w:pPr>
    </w:p>
    <w:p w:rsidR="00174773" w:rsidRPr="00EC1D57" w:rsidRDefault="00174773" w:rsidP="00174773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174773" w:rsidRPr="00EC1D57" w:rsidRDefault="00174773" w:rsidP="00174773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174773" w:rsidRPr="00EC1D57" w:rsidRDefault="00174773" w:rsidP="00EC1D57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 Боровский</w:t>
      </w:r>
      <w:r w:rsidRPr="00EC1D57">
        <w:rPr>
          <w:sz w:val="26"/>
          <w:szCs w:val="26"/>
        </w:rPr>
        <w:br w:type="page"/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174773" w:rsidRPr="00EC1D57">
        <w:rPr>
          <w:sz w:val="26"/>
          <w:szCs w:val="26"/>
        </w:rPr>
        <w:t>7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Центр развития ребенка - детский сад № 25 «Василек»»</w:t>
      </w:r>
    </w:p>
    <w:p w:rsidR="00932790" w:rsidRPr="00EC1D57" w:rsidRDefault="00932790" w:rsidP="00CB7EBB">
      <w:pPr>
        <w:jc w:val="center"/>
        <w:rPr>
          <w:sz w:val="26"/>
          <w:szCs w:val="2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321"/>
        <w:gridCol w:w="1964"/>
        <w:gridCol w:w="1577"/>
      </w:tblGrid>
      <w:tr w:rsidR="00CB7EBB" w:rsidRPr="00EC1D57" w:rsidTr="00173476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21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32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32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32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32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чел/1 представление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Фитотерапия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257B87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Занятие в изостудии «Юный дизайнер»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932790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ружок ритмики «</w:t>
            </w:r>
            <w:proofErr w:type="spellStart"/>
            <w:r w:rsidRPr="00EC1D57">
              <w:rPr>
                <w:sz w:val="26"/>
                <w:szCs w:val="26"/>
              </w:rPr>
              <w:t>Саяночка</w:t>
            </w:r>
            <w:proofErr w:type="spellEnd"/>
            <w:r w:rsidRPr="00EC1D5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340A5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174773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ьный кружок «Театр добра»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340A5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0</w:t>
            </w:r>
          </w:p>
        </w:tc>
      </w:tr>
      <w:tr w:rsidR="00257B87" w:rsidRPr="00EC1D57" w:rsidTr="00173476">
        <w:tc>
          <w:tcPr>
            <w:tcW w:w="0" w:type="auto"/>
            <w:vAlign w:val="bottom"/>
          </w:tcPr>
          <w:p w:rsidR="00257B87" w:rsidRPr="00EC1D57" w:rsidRDefault="00257B87" w:rsidP="00257B87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2</w:t>
            </w:r>
          </w:p>
        </w:tc>
        <w:tc>
          <w:tcPr>
            <w:tcW w:w="5321" w:type="dxa"/>
            <w:vAlign w:val="bottom"/>
          </w:tcPr>
          <w:p w:rsidR="00257B87" w:rsidRPr="00EC1D57" w:rsidRDefault="00257B87" w:rsidP="009F7D3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64" w:type="dxa"/>
            <w:vAlign w:val="bottom"/>
          </w:tcPr>
          <w:p w:rsidR="00257B87" w:rsidRPr="00EC1D57" w:rsidRDefault="00257B87" w:rsidP="00340A5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57B87" w:rsidRPr="00EC1D57" w:rsidRDefault="00257B8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</w:tbl>
    <w:p w:rsidR="00CB7EBB" w:rsidRPr="00EC1D57" w:rsidRDefault="00CB7EBB" w:rsidP="00CB7EBB">
      <w:pPr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340A5C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5946CB" w:rsidRPr="00EC1D57" w:rsidRDefault="005946CB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53CAD" w:rsidRPr="00EC1D57" w:rsidRDefault="00153CAD" w:rsidP="00F82D75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340A5C" w:rsidRPr="00EC1D57">
        <w:rPr>
          <w:sz w:val="26"/>
          <w:szCs w:val="26"/>
        </w:rPr>
        <w:t>8</w:t>
      </w:r>
    </w:p>
    <w:p w:rsidR="00153CAD" w:rsidRPr="00EC1D57" w:rsidRDefault="00153CAD" w:rsidP="00340A5C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340A5C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Детский сад комбинированного вида № 27 «Петушок»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401"/>
        <w:gridCol w:w="1964"/>
        <w:gridCol w:w="1577"/>
      </w:tblGrid>
      <w:tr w:rsidR="00CB7EBB" w:rsidRPr="00EC1D57" w:rsidTr="00173476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01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40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40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40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401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8B2EC3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зостудия «Детский дизайн»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0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1</w:t>
            </w:r>
          </w:p>
        </w:tc>
        <w:tc>
          <w:tcPr>
            <w:tcW w:w="5401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50</w:t>
            </w:r>
          </w:p>
        </w:tc>
      </w:tr>
    </w:tbl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340A5C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153CAD" w:rsidRPr="00EC1D57" w:rsidRDefault="00F82D75" w:rsidP="00F82D75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  <w:r w:rsidR="00153CAD" w:rsidRPr="00EC1D57">
        <w:rPr>
          <w:sz w:val="26"/>
          <w:szCs w:val="26"/>
        </w:rPr>
        <w:lastRenderedPageBreak/>
        <w:t xml:space="preserve">Приложение </w:t>
      </w:r>
      <w:r w:rsidR="00340A5C" w:rsidRPr="00EC1D57">
        <w:rPr>
          <w:sz w:val="26"/>
          <w:szCs w:val="26"/>
        </w:rPr>
        <w:t>9</w:t>
      </w:r>
    </w:p>
    <w:p w:rsidR="00153CAD" w:rsidRPr="00EC1D57" w:rsidRDefault="00153CAD" w:rsidP="00F82D75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F82D75">
      <w:pPr>
        <w:contextualSpacing/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8B7758" w:rsidRPr="00EC1D57" w:rsidRDefault="008B7758" w:rsidP="00153CAD">
      <w:pPr>
        <w:spacing w:after="200" w:line="276" w:lineRule="auto"/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Детский сад комбинированного вида № 35 «Радуга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158"/>
        <w:gridCol w:w="1964"/>
        <w:gridCol w:w="1577"/>
      </w:tblGrid>
      <w:tr w:rsidR="00CB7EBB" w:rsidRPr="00EC1D57" w:rsidTr="00173476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58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158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158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340A5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158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173476" w:rsidRPr="00EC1D57" w:rsidTr="00173476">
        <w:tc>
          <w:tcPr>
            <w:tcW w:w="0" w:type="auto"/>
            <w:vAlign w:val="bottom"/>
          </w:tcPr>
          <w:p w:rsidR="00173476" w:rsidRPr="00EC1D57" w:rsidRDefault="00173476" w:rsidP="00340A5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158" w:type="dxa"/>
            <w:vAlign w:val="bottom"/>
          </w:tcPr>
          <w:p w:rsidR="00173476" w:rsidRPr="00EC1D57" w:rsidRDefault="00173476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964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173476" w:rsidRPr="00EC1D57" w:rsidRDefault="00173476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 представление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340A5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173476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173476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портивно-оздоровительное, развлекательное мероприятие для детей «Озорники»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0</w:t>
            </w:r>
          </w:p>
        </w:tc>
      </w:tr>
      <w:tr w:rsidR="002C2992" w:rsidRPr="00EC1D57" w:rsidTr="00173476">
        <w:tc>
          <w:tcPr>
            <w:tcW w:w="0" w:type="auto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158" w:type="dxa"/>
            <w:vAlign w:val="bottom"/>
          </w:tcPr>
          <w:p w:rsidR="002C2992" w:rsidRPr="00EC1D57" w:rsidRDefault="002C2992" w:rsidP="002C299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ъемка видеоролика о детях</w:t>
            </w:r>
          </w:p>
        </w:tc>
        <w:tc>
          <w:tcPr>
            <w:tcW w:w="1964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2C2992" w:rsidRPr="00EC1D57" w:rsidRDefault="002C2992" w:rsidP="002C299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50</w:t>
            </w:r>
          </w:p>
        </w:tc>
      </w:tr>
    </w:tbl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8B2EC3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F82D75" w:rsidRPr="00EC1D57" w:rsidRDefault="00F82D75" w:rsidP="00F82D75">
      <w:pPr>
        <w:rPr>
          <w:sz w:val="26"/>
          <w:szCs w:val="26"/>
        </w:rPr>
      </w:pPr>
    </w:p>
    <w:p w:rsidR="005946CB" w:rsidRPr="00EC1D57" w:rsidRDefault="005946CB">
      <w:pPr>
        <w:spacing w:after="200" w:line="276" w:lineRule="auto"/>
        <w:rPr>
          <w:sz w:val="26"/>
          <w:szCs w:val="26"/>
        </w:rPr>
      </w:pPr>
      <w:r w:rsidRPr="00EC1D57">
        <w:rPr>
          <w:sz w:val="26"/>
          <w:szCs w:val="26"/>
        </w:rPr>
        <w:br w:type="page"/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lastRenderedPageBreak/>
        <w:t xml:space="preserve">Приложение </w:t>
      </w:r>
      <w:r w:rsidR="008B2EC3" w:rsidRPr="00EC1D57">
        <w:rPr>
          <w:sz w:val="26"/>
          <w:szCs w:val="26"/>
        </w:rPr>
        <w:t>10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>к постановлению администрации городского округа</w:t>
      </w:r>
    </w:p>
    <w:p w:rsidR="00153CAD" w:rsidRPr="00EC1D57" w:rsidRDefault="00153CAD" w:rsidP="00153CAD">
      <w:pPr>
        <w:jc w:val="right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ого образования «город Саянск»</w:t>
      </w:r>
    </w:p>
    <w:p w:rsidR="00624B28" w:rsidRPr="00624B28" w:rsidRDefault="00624B28" w:rsidP="00624B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24B28">
        <w:rPr>
          <w:sz w:val="26"/>
          <w:szCs w:val="26"/>
        </w:rPr>
        <w:t>25.12.2018 № 110-37-1454-18</w:t>
      </w: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CB7EBB" w:rsidRPr="00EC1D57" w:rsidRDefault="00CB7EBB" w:rsidP="00CB7EBB">
      <w:pPr>
        <w:jc w:val="right"/>
        <w:rPr>
          <w:sz w:val="26"/>
          <w:szCs w:val="26"/>
        </w:rPr>
      </w:pP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>Цены на платные услуги, оказываемые</w:t>
      </w:r>
    </w:p>
    <w:p w:rsidR="00331608" w:rsidRPr="00EC1D57" w:rsidRDefault="00331608" w:rsidP="00331608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EC1D57" w:rsidRDefault="00331608" w:rsidP="00CB7EBB">
      <w:pPr>
        <w:jc w:val="center"/>
        <w:rPr>
          <w:sz w:val="26"/>
          <w:szCs w:val="26"/>
        </w:rPr>
      </w:pPr>
      <w:r w:rsidRPr="00EC1D57">
        <w:rPr>
          <w:sz w:val="26"/>
          <w:szCs w:val="26"/>
        </w:rPr>
        <w:t xml:space="preserve"> </w:t>
      </w:r>
      <w:r w:rsidR="00CB7EBB" w:rsidRPr="00EC1D57">
        <w:rPr>
          <w:sz w:val="26"/>
          <w:szCs w:val="26"/>
        </w:rPr>
        <w:t>«Центр развития ребенка - детский сад № 36 «Улыбка»»</w:t>
      </w: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158"/>
        <w:gridCol w:w="1964"/>
        <w:gridCol w:w="1577"/>
      </w:tblGrid>
      <w:tr w:rsidR="00CB7EBB" w:rsidRPr="00EC1D57" w:rsidTr="009404FC">
        <w:tc>
          <w:tcPr>
            <w:tcW w:w="0" w:type="auto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№</w:t>
            </w:r>
            <w:proofErr w:type="spellStart"/>
            <w:r w:rsidRPr="00EC1D5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158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Наименование услуги</w:t>
            </w:r>
          </w:p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EC1D57" w:rsidRDefault="00CB7EBB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тоимость, руб.</w:t>
            </w:r>
          </w:p>
        </w:tc>
      </w:tr>
      <w:tr w:rsidR="009404FC" w:rsidRPr="00EC1D57" w:rsidTr="009404FC">
        <w:tc>
          <w:tcPr>
            <w:tcW w:w="0" w:type="auto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</w:t>
            </w:r>
          </w:p>
        </w:tc>
        <w:tc>
          <w:tcPr>
            <w:tcW w:w="5158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9404FC" w:rsidRPr="00EC1D57" w:rsidTr="009404FC">
        <w:tc>
          <w:tcPr>
            <w:tcW w:w="0" w:type="auto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2</w:t>
            </w:r>
          </w:p>
        </w:tc>
        <w:tc>
          <w:tcPr>
            <w:tcW w:w="5158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5</w:t>
            </w:r>
          </w:p>
        </w:tc>
      </w:tr>
      <w:tr w:rsidR="009404FC" w:rsidRPr="00EC1D57" w:rsidTr="009404FC">
        <w:tc>
          <w:tcPr>
            <w:tcW w:w="0" w:type="auto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3</w:t>
            </w:r>
          </w:p>
        </w:tc>
        <w:tc>
          <w:tcPr>
            <w:tcW w:w="5158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педагога-психолога для неорганизованных детей по запросам</w:t>
            </w:r>
          </w:p>
        </w:tc>
        <w:tc>
          <w:tcPr>
            <w:tcW w:w="1964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9404FC" w:rsidRPr="00EC1D57" w:rsidTr="009404FC">
        <w:tc>
          <w:tcPr>
            <w:tcW w:w="0" w:type="auto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4</w:t>
            </w:r>
          </w:p>
        </w:tc>
        <w:tc>
          <w:tcPr>
            <w:tcW w:w="5158" w:type="dxa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964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9404FC" w:rsidRPr="00EC1D57" w:rsidRDefault="009404FC" w:rsidP="009404FC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0</w:t>
            </w:r>
          </w:p>
        </w:tc>
      </w:tr>
      <w:tr w:rsidR="009404FC" w:rsidRPr="00EC1D57" w:rsidTr="009404FC">
        <w:tc>
          <w:tcPr>
            <w:tcW w:w="0" w:type="auto"/>
            <w:vAlign w:val="bottom"/>
          </w:tcPr>
          <w:p w:rsidR="009404FC" w:rsidRPr="00EC1D57" w:rsidRDefault="009404FC" w:rsidP="009404FC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</w:t>
            </w:r>
          </w:p>
        </w:tc>
        <w:tc>
          <w:tcPr>
            <w:tcW w:w="5158" w:type="dxa"/>
            <w:vAlign w:val="bottom"/>
          </w:tcPr>
          <w:p w:rsidR="009404FC" w:rsidRPr="00EC1D57" w:rsidRDefault="009404FC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64" w:type="dxa"/>
            <w:vAlign w:val="bottom"/>
          </w:tcPr>
          <w:p w:rsidR="009404FC" w:rsidRPr="00EC1D57" w:rsidRDefault="009404FC" w:rsidP="008B2EC3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9404FC" w:rsidRPr="00EC1D57" w:rsidRDefault="009404FC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0</w:t>
            </w:r>
          </w:p>
        </w:tc>
      </w:tr>
      <w:tr w:rsidR="00C66397" w:rsidRPr="00EC1D57" w:rsidTr="009404FC">
        <w:tc>
          <w:tcPr>
            <w:tcW w:w="0" w:type="auto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6</w:t>
            </w:r>
          </w:p>
        </w:tc>
        <w:tc>
          <w:tcPr>
            <w:tcW w:w="5158" w:type="dxa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64" w:type="dxa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C66397" w:rsidRPr="00EC1D57" w:rsidRDefault="00C66397" w:rsidP="001573D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C66397" w:rsidRPr="00EC1D57" w:rsidTr="009404FC">
        <w:tc>
          <w:tcPr>
            <w:tcW w:w="0" w:type="auto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7</w:t>
            </w:r>
          </w:p>
        </w:tc>
        <w:tc>
          <w:tcPr>
            <w:tcW w:w="5158" w:type="dxa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964" w:type="dxa"/>
            <w:vAlign w:val="bottom"/>
          </w:tcPr>
          <w:p w:rsidR="00C66397" w:rsidRPr="00EC1D57" w:rsidRDefault="00C66397" w:rsidP="001573D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66397" w:rsidRPr="00EC1D57" w:rsidRDefault="00C66397" w:rsidP="001573D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C66397" w:rsidRPr="00EC1D57" w:rsidTr="009404FC">
        <w:tc>
          <w:tcPr>
            <w:tcW w:w="0" w:type="auto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</w:t>
            </w:r>
          </w:p>
        </w:tc>
        <w:tc>
          <w:tcPr>
            <w:tcW w:w="5158" w:type="dxa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Фитотерапия</w:t>
            </w:r>
          </w:p>
        </w:tc>
        <w:tc>
          <w:tcPr>
            <w:tcW w:w="1964" w:type="dxa"/>
            <w:vAlign w:val="bottom"/>
          </w:tcPr>
          <w:p w:rsidR="00C66397" w:rsidRPr="00EC1D57" w:rsidRDefault="00C66397" w:rsidP="001573D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66397" w:rsidRPr="00EC1D57" w:rsidRDefault="00C66397" w:rsidP="001573D2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5</w:t>
            </w:r>
          </w:p>
        </w:tc>
      </w:tr>
      <w:tr w:rsidR="00C66397" w:rsidRPr="00EC1D57" w:rsidTr="009404FC">
        <w:tc>
          <w:tcPr>
            <w:tcW w:w="0" w:type="auto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9</w:t>
            </w:r>
          </w:p>
        </w:tc>
        <w:tc>
          <w:tcPr>
            <w:tcW w:w="5158" w:type="dxa"/>
            <w:vAlign w:val="bottom"/>
          </w:tcPr>
          <w:p w:rsidR="00C66397" w:rsidRPr="00EC1D57" w:rsidRDefault="00C66397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64" w:type="dxa"/>
            <w:vAlign w:val="bottom"/>
          </w:tcPr>
          <w:p w:rsidR="00C66397" w:rsidRPr="00EC1D57" w:rsidRDefault="00C66397" w:rsidP="008B2EC3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66397" w:rsidRPr="00EC1D57" w:rsidRDefault="00C6639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50</w:t>
            </w:r>
          </w:p>
        </w:tc>
      </w:tr>
      <w:tr w:rsidR="00C66397" w:rsidRPr="00EC1D57" w:rsidTr="009404FC">
        <w:tc>
          <w:tcPr>
            <w:tcW w:w="0" w:type="auto"/>
            <w:vAlign w:val="bottom"/>
          </w:tcPr>
          <w:p w:rsidR="00C66397" w:rsidRPr="00EC1D57" w:rsidRDefault="00C66397" w:rsidP="00157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58" w:type="dxa"/>
            <w:vAlign w:val="bottom"/>
          </w:tcPr>
          <w:p w:rsidR="00C66397" w:rsidRPr="00EC1D57" w:rsidRDefault="00C66397" w:rsidP="001319B1">
            <w:pPr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Спортивно-оздоровительное, развлекательное мероприятие для детей</w:t>
            </w:r>
          </w:p>
        </w:tc>
        <w:tc>
          <w:tcPr>
            <w:tcW w:w="1964" w:type="dxa"/>
            <w:vAlign w:val="bottom"/>
          </w:tcPr>
          <w:p w:rsidR="00C66397" w:rsidRPr="00EC1D57" w:rsidRDefault="00C66397" w:rsidP="008B2EC3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66397" w:rsidRPr="00EC1D57" w:rsidRDefault="00C66397" w:rsidP="001319B1">
            <w:pPr>
              <w:jc w:val="center"/>
              <w:rPr>
                <w:sz w:val="26"/>
                <w:szCs w:val="26"/>
              </w:rPr>
            </w:pPr>
            <w:r w:rsidRPr="00EC1D57">
              <w:rPr>
                <w:sz w:val="26"/>
                <w:szCs w:val="26"/>
              </w:rPr>
              <w:t>80</w:t>
            </w:r>
          </w:p>
        </w:tc>
      </w:tr>
    </w:tbl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CB7EBB" w:rsidRPr="00EC1D57" w:rsidRDefault="00CB7EBB" w:rsidP="00CB7EBB">
      <w:pPr>
        <w:jc w:val="center"/>
        <w:rPr>
          <w:sz w:val="26"/>
          <w:szCs w:val="26"/>
        </w:rPr>
      </w:pP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эр городского округа  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 xml:space="preserve">муниципального образования </w:t>
      </w:r>
    </w:p>
    <w:p w:rsidR="00331608" w:rsidRPr="00EC1D57" w:rsidRDefault="00331608" w:rsidP="00331608">
      <w:pPr>
        <w:rPr>
          <w:sz w:val="26"/>
          <w:szCs w:val="26"/>
        </w:rPr>
      </w:pPr>
      <w:r w:rsidRPr="00EC1D57">
        <w:rPr>
          <w:sz w:val="26"/>
          <w:szCs w:val="26"/>
        </w:rPr>
        <w:t>«город Саянск»                                                                             О.В.</w:t>
      </w:r>
      <w:r w:rsidR="008B2EC3" w:rsidRPr="00EC1D57">
        <w:rPr>
          <w:sz w:val="26"/>
          <w:szCs w:val="26"/>
        </w:rPr>
        <w:t xml:space="preserve"> </w:t>
      </w:r>
      <w:r w:rsidRPr="00EC1D57">
        <w:rPr>
          <w:sz w:val="26"/>
          <w:szCs w:val="26"/>
        </w:rPr>
        <w:t>Боровский</w:t>
      </w:r>
    </w:p>
    <w:p w:rsidR="00331608" w:rsidRPr="00EC1D57" w:rsidRDefault="00331608" w:rsidP="00331608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CB7EBB" w:rsidRPr="00EC1D57" w:rsidRDefault="00CB7EBB" w:rsidP="00CB7EBB">
      <w:pPr>
        <w:rPr>
          <w:sz w:val="26"/>
          <w:szCs w:val="26"/>
        </w:rPr>
      </w:pPr>
    </w:p>
    <w:p w:rsidR="004168BC" w:rsidRPr="00EC1D57" w:rsidRDefault="004168BC">
      <w:pPr>
        <w:rPr>
          <w:sz w:val="26"/>
          <w:szCs w:val="26"/>
        </w:rPr>
      </w:pPr>
    </w:p>
    <w:sectPr w:rsidR="004168BC" w:rsidRPr="00EC1D57" w:rsidSect="004E0264">
      <w:footerReference w:type="default" r:id="rId9"/>
      <w:pgSz w:w="11906" w:h="16838"/>
      <w:pgMar w:top="1134" w:right="85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00" w:rsidRDefault="00783100" w:rsidP="005946CB">
      <w:r>
        <w:separator/>
      </w:r>
    </w:p>
  </w:endnote>
  <w:endnote w:type="continuationSeparator" w:id="0">
    <w:p w:rsidR="00783100" w:rsidRDefault="00783100" w:rsidP="0059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11" w:rsidRDefault="00817811">
    <w:pPr>
      <w:pStyle w:val="af2"/>
    </w:pPr>
  </w:p>
  <w:p w:rsidR="00624B28" w:rsidRDefault="00624B2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00" w:rsidRDefault="00783100" w:rsidP="005946CB">
      <w:r>
        <w:separator/>
      </w:r>
    </w:p>
  </w:footnote>
  <w:footnote w:type="continuationSeparator" w:id="0">
    <w:p w:rsidR="00783100" w:rsidRDefault="00783100" w:rsidP="0059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83302"/>
    <w:rsid w:val="000D59CE"/>
    <w:rsid w:val="001319B1"/>
    <w:rsid w:val="00153CAD"/>
    <w:rsid w:val="001573D2"/>
    <w:rsid w:val="00173476"/>
    <w:rsid w:val="00174773"/>
    <w:rsid w:val="002024DF"/>
    <w:rsid w:val="00236914"/>
    <w:rsid w:val="00257B87"/>
    <w:rsid w:val="00273857"/>
    <w:rsid w:val="00274150"/>
    <w:rsid w:val="00282DBC"/>
    <w:rsid w:val="002A6131"/>
    <w:rsid w:val="002C2992"/>
    <w:rsid w:val="00331608"/>
    <w:rsid w:val="00340A5C"/>
    <w:rsid w:val="00342634"/>
    <w:rsid w:val="003C1CFD"/>
    <w:rsid w:val="003C2250"/>
    <w:rsid w:val="003C789D"/>
    <w:rsid w:val="003F1E9E"/>
    <w:rsid w:val="003F499F"/>
    <w:rsid w:val="004168BC"/>
    <w:rsid w:val="004375BD"/>
    <w:rsid w:val="004E0264"/>
    <w:rsid w:val="005164CE"/>
    <w:rsid w:val="00551A63"/>
    <w:rsid w:val="005946CB"/>
    <w:rsid w:val="00624B28"/>
    <w:rsid w:val="00683FB2"/>
    <w:rsid w:val="006B3F2E"/>
    <w:rsid w:val="006D3202"/>
    <w:rsid w:val="00702922"/>
    <w:rsid w:val="00783100"/>
    <w:rsid w:val="00817811"/>
    <w:rsid w:val="00847507"/>
    <w:rsid w:val="00862DFE"/>
    <w:rsid w:val="00870B0D"/>
    <w:rsid w:val="008B2EC3"/>
    <w:rsid w:val="008B7758"/>
    <w:rsid w:val="008E1B09"/>
    <w:rsid w:val="008E5ED1"/>
    <w:rsid w:val="008E7F4A"/>
    <w:rsid w:val="008F7209"/>
    <w:rsid w:val="00917E50"/>
    <w:rsid w:val="00932790"/>
    <w:rsid w:val="009404FC"/>
    <w:rsid w:val="009A34BC"/>
    <w:rsid w:val="009A46BD"/>
    <w:rsid w:val="009E2226"/>
    <w:rsid w:val="009F7D3C"/>
    <w:rsid w:val="00A76A2F"/>
    <w:rsid w:val="00AB4D5E"/>
    <w:rsid w:val="00AC741E"/>
    <w:rsid w:val="00B72573"/>
    <w:rsid w:val="00BB6410"/>
    <w:rsid w:val="00BC01D2"/>
    <w:rsid w:val="00C20583"/>
    <w:rsid w:val="00C3779E"/>
    <w:rsid w:val="00C66397"/>
    <w:rsid w:val="00C72030"/>
    <w:rsid w:val="00CB7EBB"/>
    <w:rsid w:val="00D42C97"/>
    <w:rsid w:val="00D86029"/>
    <w:rsid w:val="00DC1E00"/>
    <w:rsid w:val="00E32FD1"/>
    <w:rsid w:val="00E66318"/>
    <w:rsid w:val="00E80CFC"/>
    <w:rsid w:val="00EC1D57"/>
    <w:rsid w:val="00EE2BEB"/>
    <w:rsid w:val="00F16364"/>
    <w:rsid w:val="00F276B0"/>
    <w:rsid w:val="00F72E18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5946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946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4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404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04FC"/>
  </w:style>
  <w:style w:type="character" w:customStyle="1" w:styleId="af6">
    <w:name w:val="Текст примечания Знак"/>
    <w:basedOn w:val="a0"/>
    <w:link w:val="af5"/>
    <w:uiPriority w:val="99"/>
    <w:semiHidden/>
    <w:rsid w:val="00940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04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0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5946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946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4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404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404FC"/>
  </w:style>
  <w:style w:type="character" w:customStyle="1" w:styleId="af6">
    <w:name w:val="Текст примечания Знак"/>
    <w:basedOn w:val="a0"/>
    <w:link w:val="af5"/>
    <w:uiPriority w:val="99"/>
    <w:semiHidden/>
    <w:rsid w:val="00940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04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0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F8B3-AED1-4302-92F1-F7F0A81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2-19T05:12:00Z</cp:lastPrinted>
  <dcterms:created xsi:type="dcterms:W3CDTF">2018-12-26T05:41:00Z</dcterms:created>
  <dcterms:modified xsi:type="dcterms:W3CDTF">2018-12-26T05:41:00Z</dcterms:modified>
</cp:coreProperties>
</file>